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4BD8A33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</w:t>
      </w:r>
      <w:r w:rsidR="00E431AC">
        <w:rPr>
          <w:kern w:val="28"/>
          <w:lang w:eastAsia="zh-CN"/>
        </w:rPr>
        <w:t>48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7855323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  <w:r w:rsidR="00E431AC">
        <w:rPr>
          <w:kern w:val="28"/>
          <w:lang w:eastAsia="zh-CN"/>
        </w:rPr>
        <w:t xml:space="preserve"> COMPLEMENTAR</w:t>
      </w:r>
    </w:p>
    <w:p w14:paraId="54413DD7" w14:textId="1EE5F10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E431AC">
        <w:rPr>
          <w:kern w:val="28"/>
          <w:lang w:eastAsia="zh-CN"/>
        </w:rPr>
        <w:t>03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694F0B3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21732F">
        <w:rPr>
          <w:kern w:val="28"/>
          <w:lang w:eastAsia="zh-CN"/>
        </w:rPr>
        <w:t xml:space="preserve"> JAIR ARDENCHY</w:t>
      </w:r>
    </w:p>
    <w:p w14:paraId="020728AE" w14:textId="7DADEF7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E431AC">
        <w:rPr>
          <w:kern w:val="28"/>
          <w:lang w:eastAsia="zh-CN"/>
        </w:rPr>
        <w:t>15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32DA1AA2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E431AC">
        <w:t>INSTITUI O INCENTIVO FISCAL DE REDUÇÃO DO ITBI NO MUNICÍPIO DE ACEGUÁ</w:t>
      </w:r>
      <w:r w:rsidR="009A09C5">
        <w:t>”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00AD8E55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0" w:name="_Hlk140745458"/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r w:rsidR="00E431AC">
        <w:rPr>
          <w:kern w:val="28"/>
          <w:lang w:eastAsia="zh-CN"/>
        </w:rPr>
        <w:t xml:space="preserve">conceder incentivo fiscal através a redução do ITBI no Município de </w:t>
      </w:r>
      <w:proofErr w:type="spellStart"/>
      <w:r w:rsidR="00E431AC">
        <w:rPr>
          <w:kern w:val="28"/>
          <w:lang w:eastAsia="zh-CN"/>
        </w:rPr>
        <w:t>Aceguá</w:t>
      </w:r>
      <w:proofErr w:type="spellEnd"/>
      <w:r w:rsidR="000523F8">
        <w:rPr>
          <w:kern w:val="28"/>
          <w:lang w:eastAsia="zh-CN"/>
        </w:rPr>
        <w:t xml:space="preserve">. </w:t>
      </w:r>
    </w:p>
    <w:bookmarkEnd w:id="0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7F7C46" w14:textId="395CF017" w:rsidR="003152A7" w:rsidRDefault="000523F8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Trata-se de matéria de cunho fiscal que reduz as alíquotas relativas ao imposto sobre transferência de bens imóveis. Entre</w:t>
      </w:r>
      <w:r w:rsidR="002861B4">
        <w:rPr>
          <w:kern w:val="28"/>
          <w:lang w:eastAsia="zh-CN"/>
        </w:rPr>
        <w:t xml:space="preserve"> os efeitos da aprovação desta proposta podemos elencar o aumento das receitas eventuais, bem como, a atualização no cadastro dos proprietários dos imóveis.</w:t>
      </w:r>
      <w:r w:rsidR="00896038">
        <w:rPr>
          <w:kern w:val="28"/>
          <w:lang w:eastAsia="zh-CN"/>
        </w:rPr>
        <w:t xml:space="preserve"> Após preenchidas as exigências formais da matéria,</w:t>
      </w:r>
      <w:r w:rsidR="002861B4">
        <w:rPr>
          <w:kern w:val="28"/>
          <w:lang w:eastAsia="zh-CN"/>
        </w:rPr>
        <w:t xml:space="preserve"> </w:t>
      </w:r>
      <w:r w:rsidR="00896038">
        <w:rPr>
          <w:kern w:val="28"/>
          <w:lang w:eastAsia="zh-CN"/>
        </w:rPr>
        <w:t>o</w:t>
      </w:r>
      <w:r w:rsidR="004D154D">
        <w:rPr>
          <w:kern w:val="28"/>
          <w:lang w:eastAsia="zh-CN"/>
        </w:rPr>
        <w:t xml:space="preserve"> Relator manifesta-se pela constitucionalidade, legalidade e </w:t>
      </w:r>
      <w:proofErr w:type="spellStart"/>
      <w:r w:rsidR="004D154D">
        <w:rPr>
          <w:kern w:val="28"/>
          <w:lang w:eastAsia="zh-CN"/>
        </w:rPr>
        <w:t>regimentalidade</w:t>
      </w:r>
      <w:proofErr w:type="spellEnd"/>
      <w:r w:rsidR="004D154D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da matéria</w:t>
      </w:r>
      <w:bookmarkStart w:id="1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r w:rsidR="006C5E0A">
        <w:rPr>
          <w:kern w:val="28"/>
          <w:lang w:eastAsia="zh-CN"/>
        </w:rPr>
        <w:t xml:space="preserve"> </w:t>
      </w:r>
      <w:bookmarkEnd w:id="1"/>
      <w:r w:rsidR="00896038">
        <w:rPr>
          <w:kern w:val="28"/>
          <w:lang w:eastAsia="zh-CN"/>
        </w:rPr>
        <w:t>não encontra vícios formais que impeçam sua tramitação.</w:t>
      </w:r>
    </w:p>
    <w:p w14:paraId="613C8780" w14:textId="77777777" w:rsidR="005A6E12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214A4A64" w14:textId="77777777" w:rsidR="006C5E0A" w:rsidRPr="005632FF" w:rsidRDefault="006C5E0A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3DBA19D1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21732F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0</w:t>
      </w:r>
      <w:r w:rsidR="0021732F">
        <w:rPr>
          <w:kern w:val="28"/>
          <w:lang w:eastAsia="zh-CN"/>
        </w:rPr>
        <w:t>9</w:t>
      </w:r>
      <w:bookmarkStart w:id="2" w:name="_GoBack"/>
      <w:bookmarkEnd w:id="2"/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BBEE66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59A8DDB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540F57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0408C87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DD8B866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794B"/>
    <w:rsid w:val="000E5ABB"/>
    <w:rsid w:val="000F4864"/>
    <w:rsid w:val="000F6E25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1732F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17C9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F425-99BB-472D-BD14-13D6654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4</cp:revision>
  <cp:lastPrinted>2023-09-04T12:38:00Z</cp:lastPrinted>
  <dcterms:created xsi:type="dcterms:W3CDTF">2023-07-20T14:33:00Z</dcterms:created>
  <dcterms:modified xsi:type="dcterms:W3CDTF">2023-09-04T12:39:00Z</dcterms:modified>
</cp:coreProperties>
</file>